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20" w:rsidRDefault="000C6B20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D43F4D" w:rsidRDefault="00D76B87" w:rsidP="00D43F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9B3A9A" w:rsidRPr="00D43F4D" w:rsidRDefault="009D0BC6" w:rsidP="00D43F4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 мая 2024г.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                                                    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</w:t>
      </w:r>
      <w:r w:rsidR="00F82E60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   </w:t>
      </w:r>
      <w:r w:rsidR="009E15B3" w:rsidRP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9E15B3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  <w:lang w:eastAsia="ru-RU"/>
        </w:rPr>
        <w:t>436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  <w:r w:rsidR="009E15B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D76B8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Pr="0062509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подготовке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8A286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июне</w:t>
      </w:r>
      <w:r w:rsidR="009E15B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B03497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9B3A9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на основании Устава МО Сертолово,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б администрации</w:t>
      </w:r>
      <w:r w:rsidR="006E7D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Сертолово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421D9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 г. №902  «</w:t>
      </w:r>
      <w:r w:rsidR="00C421D9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Об утверждении муниципальной программы МО Сертолово </w:t>
      </w:r>
      <w:r w:rsidR="00C421D9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физической культуры и спорта в МО Сертолово» на 2020-2024г.г.</w:t>
      </w:r>
      <w:r w:rsidR="00C42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 МО Сертолово от 23.10</w:t>
      </w:r>
      <w:r w:rsidR="009E15B3">
        <w:rPr>
          <w:rFonts w:ascii="Times New Roman" w:eastAsia="Calibri" w:hAnsi="Times New Roman" w:cs="Times New Roman"/>
          <w:sz w:val="28"/>
          <w:szCs w:val="28"/>
          <w:lang w:eastAsia="ru-RU"/>
        </w:rPr>
        <w:t>.2019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г. №903 «</w:t>
      </w:r>
      <w:r w:rsidR="009E15B3"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Об утверждении муниципальной программы МО Сертолово «Развитие культуры  в МО Сертолово» на 2020-2024 г.г.,</w:t>
      </w:r>
      <w:r w:rsidR="00553573" w:rsidRPr="0055357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53573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я администрации МО Сертолово от 23.10.2019г. №904 «Об утверждении муниципальной программы «Молодое поколение МО Сертолово» на 2020-2024 годы</w:t>
      </w:r>
      <w:r w:rsidR="00A651F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97D3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9E15B3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3D41E0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4B39A0" w:rsidRDefault="004B39A0" w:rsidP="004B39A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0CF7" w:rsidRPr="009936E0" w:rsidRDefault="009936E0" w:rsidP="00993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7220EE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вести в </w:t>
      </w:r>
      <w:r w:rsidR="008A2863">
        <w:rPr>
          <w:rFonts w:ascii="Times New Roman" w:eastAsia="Calibri" w:hAnsi="Times New Roman" w:cs="Times New Roman"/>
          <w:sz w:val="28"/>
          <w:szCs w:val="28"/>
          <w:lang w:eastAsia="ru-RU"/>
        </w:rPr>
        <w:t>июне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B03497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67B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</w:t>
      </w:r>
      <w:r w:rsidR="001F6F61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>на территории</w:t>
      </w:r>
      <w:r w:rsidR="00884327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 </w:t>
      </w:r>
      <w:r w:rsidR="009B3A9A" w:rsidRPr="00993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следующие мероприятия: </w:t>
      </w:r>
    </w:p>
    <w:p w:rsidR="00F02E23" w:rsidRPr="0090261F" w:rsidRDefault="00590397" w:rsidP="00FA29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F50B88"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9E15B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C6B2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5583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F02E23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C55583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F02E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4г., </w:t>
      </w:r>
      <w:r w:rsidR="00C55583" w:rsidRPr="00C55583">
        <w:rPr>
          <w:rFonts w:ascii="Times New Roman" w:hAnsi="Times New Roman" w:cs="Times New Roman"/>
          <w:color w:val="000000"/>
          <w:sz w:val="28"/>
          <w:szCs w:val="28"/>
        </w:rPr>
        <w:t>Праздничн</w:t>
      </w:r>
      <w:r w:rsidR="00C5558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C55583" w:rsidRPr="00C55583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C5558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55583" w:rsidRPr="00C55583">
        <w:rPr>
          <w:rFonts w:ascii="Times New Roman" w:hAnsi="Times New Roman" w:cs="Times New Roman"/>
          <w:color w:val="000000"/>
          <w:sz w:val="28"/>
          <w:szCs w:val="28"/>
        </w:rPr>
        <w:t>, посвященн</w:t>
      </w:r>
      <w:r w:rsidR="00C55583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C55583" w:rsidRPr="00C55583">
        <w:rPr>
          <w:rFonts w:ascii="Times New Roman" w:hAnsi="Times New Roman" w:cs="Times New Roman"/>
          <w:color w:val="000000"/>
          <w:sz w:val="28"/>
          <w:szCs w:val="28"/>
        </w:rPr>
        <w:t xml:space="preserve"> Дню защиты детей «Праздник добра»</w:t>
      </w:r>
      <w:r w:rsidR="00C5558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145F9F" w:rsidRPr="00902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чало в </w:t>
      </w:r>
      <w:r w:rsidR="0090261F" w:rsidRPr="0090261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5558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45F9F" w:rsidRPr="0090261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="0090261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145F9F" w:rsidRPr="0090261F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C421D9" w:rsidRPr="0090261F">
        <w:rPr>
          <w:rFonts w:ascii="Times New Roman" w:eastAsia="Calibri" w:hAnsi="Times New Roman" w:cs="Times New Roman"/>
          <w:sz w:val="28"/>
          <w:szCs w:val="28"/>
          <w:lang w:eastAsia="ru-RU"/>
        </w:rPr>
        <w:t>. Место проведения:</w:t>
      </w:r>
      <w:r w:rsidR="00C55583" w:rsidRPr="00C555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583" w:rsidRPr="00664F55">
        <w:rPr>
          <w:rFonts w:ascii="Times New Roman" w:eastAsia="Calibri" w:hAnsi="Times New Roman" w:cs="Times New Roman"/>
          <w:sz w:val="28"/>
          <w:szCs w:val="28"/>
        </w:rPr>
        <w:t xml:space="preserve">г. Сертолово, </w:t>
      </w:r>
      <w:r w:rsidR="00C55583" w:rsidRPr="00664F55">
        <w:rPr>
          <w:rFonts w:ascii="Times New Roman" w:hAnsi="Times New Roman" w:cs="Times New Roman"/>
          <w:color w:val="000000"/>
          <w:sz w:val="28"/>
          <w:szCs w:val="28"/>
        </w:rPr>
        <w:t>ул. Молодцова д. 7 к. 2</w:t>
      </w:r>
      <w:r w:rsidR="00C55583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C55583" w:rsidRPr="0066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5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C55583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за зданием администрации)</w:t>
      </w:r>
      <w:r w:rsidR="00FA2927">
        <w:rPr>
          <w:rFonts w:ascii="Times New Roman" w:hAnsi="Times New Roman" w:cs="Times New Roman"/>
          <w:sz w:val="28"/>
          <w:szCs w:val="28"/>
        </w:rPr>
        <w:t>;</w:t>
      </w:r>
    </w:p>
    <w:p w:rsidR="00207A64" w:rsidRPr="005D3278" w:rsidRDefault="00F02E23" w:rsidP="00FA2927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C55583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01</w:t>
      </w:r>
      <w:r w:rsidR="00207A64" w:rsidRPr="00B318B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  <w:r w:rsidRPr="00B318B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0</w:t>
      </w:r>
      <w:r w:rsidR="00C55583" w:rsidRPr="00B318B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6</w:t>
      </w:r>
      <w:r w:rsidR="00207A64" w:rsidRPr="00B318B8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2024г.,</w:t>
      </w:r>
      <w:r w:rsidR="005D3278" w:rsidRPr="00B31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583" w:rsidRPr="00B318B8">
        <w:rPr>
          <w:rFonts w:ascii="Times New Roman" w:hAnsi="Times New Roman" w:cs="Times New Roman"/>
          <w:color w:val="000000"/>
          <w:sz w:val="28"/>
          <w:szCs w:val="28"/>
        </w:rPr>
        <w:t>Открытый турнир по баскетболу 3х3 «</w:t>
      </w:r>
      <w:r w:rsidR="00C55583" w:rsidRPr="00B3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Sertolovo</w:t>
      </w:r>
      <w:r w:rsidR="00C55583" w:rsidRPr="00B31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583" w:rsidRPr="00B3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street</w:t>
      </w:r>
      <w:r w:rsidR="00C55583" w:rsidRPr="00B318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583" w:rsidRPr="00B318B8">
        <w:rPr>
          <w:rFonts w:ascii="Times New Roman" w:hAnsi="Times New Roman" w:cs="Times New Roman"/>
          <w:color w:val="000000"/>
          <w:sz w:val="28"/>
          <w:szCs w:val="28"/>
          <w:lang w:val="en-US"/>
        </w:rPr>
        <w:t>games</w:t>
      </w:r>
      <w:r w:rsidR="00C55583" w:rsidRPr="00B318B8">
        <w:rPr>
          <w:rFonts w:ascii="Times New Roman" w:hAnsi="Times New Roman" w:cs="Times New Roman"/>
          <w:color w:val="000000"/>
          <w:sz w:val="28"/>
          <w:szCs w:val="28"/>
        </w:rPr>
        <w:t xml:space="preserve"> 2024»</w:t>
      </w:r>
      <w:r w:rsidR="005D3278" w:rsidRPr="00B318B8">
        <w:rPr>
          <w:rFonts w:ascii="Times New Roman" w:hAnsi="Times New Roman" w:cs="Times New Roman"/>
          <w:color w:val="000000"/>
          <w:sz w:val="28"/>
          <w:szCs w:val="28"/>
        </w:rPr>
        <w:t xml:space="preserve">, начало в </w:t>
      </w:r>
      <w:r w:rsidR="00B318B8" w:rsidRPr="00B318B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5D3278" w:rsidRPr="00B318B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318B8" w:rsidRPr="00B318B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D3278" w:rsidRPr="00B318B8">
        <w:rPr>
          <w:rFonts w:ascii="Times New Roman" w:hAnsi="Times New Roman" w:cs="Times New Roman"/>
          <w:color w:val="000000"/>
          <w:sz w:val="28"/>
          <w:szCs w:val="28"/>
        </w:rPr>
        <w:t>0. Место проведения:</w:t>
      </w:r>
      <w:r w:rsidR="00B318B8" w:rsidRPr="00B318B8">
        <w:rPr>
          <w:rFonts w:ascii="Times New Roman" w:hAnsi="Times New Roman" w:cs="Times New Roman"/>
          <w:sz w:val="28"/>
          <w:szCs w:val="28"/>
        </w:rPr>
        <w:t xml:space="preserve"> г.Сертолово ул.Молодцова д.14,(спортивная площадка)</w:t>
      </w:r>
      <w:r w:rsidR="005D3278" w:rsidRPr="00B318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2E23" w:rsidRPr="00A029E3" w:rsidRDefault="00F02E23" w:rsidP="00664F5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</w:t>
      </w:r>
      <w:r w:rsidRPr="005D3278">
        <w:rPr>
          <w:rFonts w:ascii="Times New Roman" w:eastAsia="Calibri" w:hAnsi="Times New Roman" w:cs="Times New Roman"/>
          <w:sz w:val="28"/>
          <w:szCs w:val="28"/>
          <w:lang w:eastAsia="ru-RU"/>
        </w:rPr>
        <w:t>.3</w:t>
      </w:r>
      <w:r w:rsidR="00AF2AFE" w:rsidRPr="005D32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318B8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5D3278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B318B8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5D3278">
        <w:rPr>
          <w:rFonts w:ascii="Times New Roman" w:eastAsia="Calibri" w:hAnsi="Times New Roman" w:cs="Times New Roman"/>
          <w:sz w:val="28"/>
          <w:szCs w:val="28"/>
          <w:lang w:eastAsia="ru-RU"/>
        </w:rPr>
        <w:t>.2024г.,</w:t>
      </w:r>
      <w:r w:rsidR="00B318B8" w:rsidRPr="00B318B8">
        <w:rPr>
          <w:color w:val="000000"/>
        </w:rPr>
        <w:t xml:space="preserve"> </w:t>
      </w:r>
      <w:r w:rsidR="00B318B8" w:rsidRPr="00B318B8">
        <w:rPr>
          <w:rFonts w:ascii="Times New Roman" w:hAnsi="Times New Roman" w:cs="Times New Roman"/>
          <w:color w:val="000000"/>
          <w:sz w:val="28"/>
        </w:rPr>
        <w:t>Турнир по экстремальным видам спорта «</w:t>
      </w:r>
      <w:r w:rsidR="00B318B8" w:rsidRPr="00B318B8">
        <w:rPr>
          <w:rFonts w:ascii="Times New Roman" w:hAnsi="Times New Roman" w:cs="Times New Roman"/>
          <w:color w:val="000000"/>
          <w:sz w:val="28"/>
          <w:lang w:val="en-US"/>
        </w:rPr>
        <w:t>Sertolovo</w:t>
      </w:r>
      <w:r w:rsidR="00B318B8" w:rsidRPr="00B318B8">
        <w:rPr>
          <w:rFonts w:ascii="Times New Roman" w:hAnsi="Times New Roman" w:cs="Times New Roman"/>
          <w:color w:val="000000"/>
          <w:sz w:val="28"/>
        </w:rPr>
        <w:t xml:space="preserve"> </w:t>
      </w:r>
      <w:r w:rsidR="00B318B8" w:rsidRPr="00B318B8">
        <w:rPr>
          <w:rFonts w:ascii="Times New Roman" w:hAnsi="Times New Roman" w:cs="Times New Roman"/>
          <w:color w:val="000000"/>
          <w:sz w:val="28"/>
          <w:lang w:val="en-US"/>
        </w:rPr>
        <w:t>street</w:t>
      </w:r>
      <w:r w:rsidR="00B318B8" w:rsidRPr="00B318B8">
        <w:rPr>
          <w:rFonts w:ascii="Times New Roman" w:hAnsi="Times New Roman" w:cs="Times New Roman"/>
          <w:color w:val="000000"/>
          <w:sz w:val="28"/>
        </w:rPr>
        <w:t xml:space="preserve"> </w:t>
      </w:r>
      <w:r w:rsidR="00B318B8" w:rsidRPr="00B318B8">
        <w:rPr>
          <w:rFonts w:ascii="Times New Roman" w:hAnsi="Times New Roman" w:cs="Times New Roman"/>
          <w:color w:val="000000"/>
          <w:sz w:val="28"/>
          <w:lang w:val="en-US"/>
        </w:rPr>
        <w:t>games</w:t>
      </w:r>
      <w:r w:rsidR="00B318B8" w:rsidRPr="00B318B8">
        <w:rPr>
          <w:rFonts w:ascii="Times New Roman" w:hAnsi="Times New Roman" w:cs="Times New Roman"/>
          <w:color w:val="000000"/>
          <w:sz w:val="28"/>
        </w:rPr>
        <w:t xml:space="preserve"> 2024»</w:t>
      </w:r>
      <w:r w:rsidRPr="005D327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64F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 1</w:t>
      </w:r>
      <w:r w:rsidR="00B318B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00. Место проведения:</w:t>
      </w:r>
      <w:r w:rsidR="00B318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18B8" w:rsidRPr="00B318B8">
        <w:rPr>
          <w:rFonts w:ascii="Times New Roman" w:hAnsi="Times New Roman" w:cs="Times New Roman"/>
          <w:sz w:val="28"/>
          <w:szCs w:val="28"/>
        </w:rPr>
        <w:t>г.Сертолово территория возле д.17 ул.Заречная</w:t>
      </w:r>
      <w:r w:rsidRPr="00B318B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029E3" w:rsidRDefault="00263F6C" w:rsidP="00FA29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4. </w:t>
      </w:r>
      <w:r w:rsidR="00B318B8">
        <w:rPr>
          <w:rFonts w:ascii="Times New Roman" w:eastAsia="Calibri" w:hAnsi="Times New Roman" w:cs="Times New Roman"/>
          <w:sz w:val="28"/>
          <w:szCs w:val="28"/>
          <w:lang w:eastAsia="ru-RU"/>
        </w:rPr>
        <w:t>11</w:t>
      </w:r>
      <w:r w:rsidR="00C421D9" w:rsidRPr="00A029E3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C421D9" w:rsidRPr="00A029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4г. </w:t>
      </w:r>
      <w:r w:rsidR="00B318B8">
        <w:rPr>
          <w:rFonts w:ascii="Times New Roman" w:eastAsia="Calibri" w:hAnsi="Times New Roman" w:cs="Times New Roman"/>
          <w:sz w:val="28"/>
          <w:szCs w:val="28"/>
        </w:rPr>
        <w:t>Летнюю спортивную зарядку</w:t>
      </w:r>
      <w:r w:rsidR="00A029E3" w:rsidRPr="00EA5770">
        <w:rPr>
          <w:rFonts w:ascii="Times New Roman" w:hAnsi="Times New Roman" w:cs="Times New Roman"/>
          <w:sz w:val="28"/>
          <w:szCs w:val="28"/>
        </w:rPr>
        <w:t>, начало в 1</w:t>
      </w:r>
      <w:r w:rsidR="00FA2927">
        <w:rPr>
          <w:rFonts w:ascii="Times New Roman" w:hAnsi="Times New Roman" w:cs="Times New Roman"/>
          <w:sz w:val="28"/>
          <w:szCs w:val="28"/>
        </w:rPr>
        <w:t>1</w:t>
      </w:r>
      <w:r w:rsidR="00A029E3" w:rsidRPr="00EA5770">
        <w:rPr>
          <w:rFonts w:ascii="Times New Roman" w:hAnsi="Times New Roman" w:cs="Times New Roman"/>
          <w:sz w:val="28"/>
          <w:szCs w:val="28"/>
        </w:rPr>
        <w:t>:00</w:t>
      </w:r>
      <w:r w:rsidR="00A029E3" w:rsidRPr="00664F55">
        <w:rPr>
          <w:rFonts w:ascii="Times New Roman" w:hAnsi="Times New Roman" w:cs="Times New Roman"/>
          <w:sz w:val="28"/>
          <w:szCs w:val="28"/>
        </w:rPr>
        <w:t xml:space="preserve">. </w:t>
      </w:r>
      <w:r w:rsidR="00A029E3" w:rsidRPr="00664F55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</w:t>
      </w:r>
      <w:r w:rsidR="00A029E3" w:rsidRPr="00664F55">
        <w:rPr>
          <w:rFonts w:ascii="Times New Roman" w:hAnsi="Times New Roman" w:cs="Times New Roman"/>
          <w:sz w:val="28"/>
          <w:szCs w:val="28"/>
        </w:rPr>
        <w:t xml:space="preserve"> </w:t>
      </w:r>
      <w:r w:rsidR="00A029E3" w:rsidRPr="00664F55">
        <w:rPr>
          <w:rFonts w:ascii="Times New Roman" w:eastAsia="Calibri" w:hAnsi="Times New Roman" w:cs="Times New Roman"/>
          <w:sz w:val="28"/>
          <w:szCs w:val="28"/>
        </w:rPr>
        <w:t xml:space="preserve">г. Сертолово, </w:t>
      </w:r>
      <w:r w:rsidR="00A029E3" w:rsidRPr="00664F55">
        <w:rPr>
          <w:rFonts w:ascii="Times New Roman" w:hAnsi="Times New Roman" w:cs="Times New Roman"/>
          <w:color w:val="000000"/>
          <w:sz w:val="28"/>
          <w:szCs w:val="28"/>
        </w:rPr>
        <w:t>ул. Молодцова д. 7 к. 2</w:t>
      </w:r>
      <w:r w:rsidR="00664F55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A029E3" w:rsidRPr="0066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8FA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64F55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за зданием администрации</w:t>
      </w:r>
      <w:r w:rsidR="00F918F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F9663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96633" w:rsidRPr="00F918FA" w:rsidRDefault="00DD6780" w:rsidP="00F918FA">
      <w:pPr>
        <w:pStyle w:val="ac"/>
        <w:ind w:right="-108"/>
        <w:jc w:val="both"/>
        <w:rPr>
          <w:b w:val="0"/>
          <w:bCs/>
          <w:szCs w:val="24"/>
        </w:rPr>
      </w:pPr>
      <w:r w:rsidRPr="00F918FA">
        <w:rPr>
          <w:rFonts w:eastAsia="Calibri"/>
          <w:b w:val="0"/>
          <w:sz w:val="28"/>
          <w:szCs w:val="28"/>
          <w:lang w:eastAsia="ru-RU"/>
        </w:rPr>
        <w:t xml:space="preserve">1.5. </w:t>
      </w:r>
      <w:r w:rsidR="00C90FA6" w:rsidRPr="00C90FA6">
        <w:rPr>
          <w:rFonts w:eastAsia="Calibri"/>
          <w:b w:val="0"/>
          <w:sz w:val="28"/>
          <w:szCs w:val="28"/>
          <w:lang w:eastAsia="ru-RU"/>
        </w:rPr>
        <w:t xml:space="preserve"> </w:t>
      </w:r>
      <w:r w:rsidR="00F918FA" w:rsidRPr="00F918FA">
        <w:rPr>
          <w:rFonts w:eastAsia="Calibri"/>
          <w:b w:val="0"/>
          <w:sz w:val="28"/>
          <w:szCs w:val="28"/>
          <w:lang w:eastAsia="ru-RU"/>
        </w:rPr>
        <w:t>12</w:t>
      </w:r>
      <w:r w:rsidR="00F96633" w:rsidRPr="00F918FA">
        <w:rPr>
          <w:rFonts w:eastAsia="Calibri"/>
          <w:b w:val="0"/>
          <w:sz w:val="28"/>
          <w:szCs w:val="28"/>
          <w:lang w:eastAsia="ru-RU"/>
        </w:rPr>
        <w:t>.0</w:t>
      </w:r>
      <w:r w:rsidR="00F918FA" w:rsidRPr="00F918FA">
        <w:rPr>
          <w:rFonts w:eastAsia="Calibri"/>
          <w:b w:val="0"/>
          <w:sz w:val="28"/>
          <w:szCs w:val="28"/>
          <w:lang w:eastAsia="ru-RU"/>
        </w:rPr>
        <w:t>6</w:t>
      </w:r>
      <w:r w:rsidR="00F96633" w:rsidRPr="00263F6C">
        <w:rPr>
          <w:rFonts w:eastAsia="Calibri"/>
          <w:b w:val="0"/>
          <w:sz w:val="28"/>
          <w:szCs w:val="28"/>
          <w:lang w:eastAsia="ru-RU"/>
        </w:rPr>
        <w:t xml:space="preserve">.2024г. </w:t>
      </w:r>
      <w:r w:rsidR="00F918FA" w:rsidRPr="00263F6C">
        <w:rPr>
          <w:b w:val="0"/>
          <w:color w:val="000000"/>
          <w:sz w:val="28"/>
          <w:szCs w:val="28"/>
        </w:rPr>
        <w:t>Турнир по мини-футболу, посвященный Дню России</w:t>
      </w:r>
      <w:r w:rsidR="00F96633" w:rsidRPr="00263F6C">
        <w:rPr>
          <w:b w:val="0"/>
          <w:color w:val="000000"/>
          <w:sz w:val="28"/>
          <w:szCs w:val="28"/>
        </w:rPr>
        <w:t>, начало в 1</w:t>
      </w:r>
      <w:r w:rsidR="00F918FA" w:rsidRPr="00263F6C">
        <w:rPr>
          <w:b w:val="0"/>
          <w:color w:val="000000"/>
          <w:sz w:val="28"/>
          <w:szCs w:val="28"/>
        </w:rPr>
        <w:t>0</w:t>
      </w:r>
      <w:r w:rsidR="00F96633" w:rsidRPr="00263F6C">
        <w:rPr>
          <w:b w:val="0"/>
          <w:color w:val="000000"/>
          <w:sz w:val="28"/>
          <w:szCs w:val="28"/>
        </w:rPr>
        <w:t xml:space="preserve">:00. Место </w:t>
      </w:r>
      <w:r w:rsidRPr="00263F6C">
        <w:rPr>
          <w:b w:val="0"/>
          <w:color w:val="000000"/>
          <w:sz w:val="28"/>
          <w:szCs w:val="28"/>
        </w:rPr>
        <w:t>проведения:</w:t>
      </w:r>
      <w:r w:rsidR="00F918FA" w:rsidRPr="00263F6C">
        <w:rPr>
          <w:bCs/>
          <w:sz w:val="28"/>
          <w:szCs w:val="28"/>
        </w:rPr>
        <w:t xml:space="preserve"> </w:t>
      </w:r>
      <w:r w:rsidR="00F918FA" w:rsidRPr="00263F6C">
        <w:rPr>
          <w:b w:val="0"/>
          <w:bCs/>
          <w:sz w:val="28"/>
          <w:szCs w:val="28"/>
        </w:rPr>
        <w:t>г. Сертолово ул</w:t>
      </w:r>
      <w:r w:rsidR="00F918FA" w:rsidRPr="00263F6C">
        <w:rPr>
          <w:bCs/>
          <w:sz w:val="28"/>
          <w:szCs w:val="28"/>
        </w:rPr>
        <w:t xml:space="preserve">. </w:t>
      </w:r>
      <w:r w:rsidR="00F918FA" w:rsidRPr="00263F6C">
        <w:rPr>
          <w:b w:val="0"/>
          <w:bCs/>
          <w:sz w:val="28"/>
          <w:szCs w:val="28"/>
        </w:rPr>
        <w:t>Молодцова д.4 корп.3, здание ФОК</w:t>
      </w:r>
      <w:r w:rsidR="00FA2927" w:rsidRPr="00263F6C">
        <w:rPr>
          <w:color w:val="000000"/>
          <w:sz w:val="28"/>
          <w:szCs w:val="28"/>
        </w:rPr>
        <w:t>;</w:t>
      </w:r>
    </w:p>
    <w:p w:rsidR="00FA2927" w:rsidRPr="00FA2927" w:rsidRDefault="00C90FA6" w:rsidP="00FA292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</w:t>
      </w:r>
      <w:r w:rsidRPr="00C90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927" w:rsidRPr="00FA2927">
        <w:rPr>
          <w:rFonts w:ascii="Times New Roman" w:hAnsi="Times New Roman" w:cs="Times New Roman"/>
          <w:color w:val="000000"/>
          <w:sz w:val="28"/>
          <w:szCs w:val="28"/>
        </w:rPr>
        <w:t>12.0</w:t>
      </w:r>
      <w:r w:rsidR="00263F6C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A2927" w:rsidRPr="00FA2927">
        <w:rPr>
          <w:rFonts w:ascii="Times New Roman" w:hAnsi="Times New Roman" w:cs="Times New Roman"/>
          <w:color w:val="000000"/>
          <w:sz w:val="28"/>
          <w:szCs w:val="28"/>
        </w:rPr>
        <w:t>.2024г</w:t>
      </w:r>
      <w:r w:rsidR="00FA2927" w:rsidRPr="00263F6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3F6C" w:rsidRPr="00263F6C">
        <w:rPr>
          <w:rFonts w:ascii="Times New Roman" w:hAnsi="Times New Roman" w:cs="Times New Roman"/>
          <w:color w:val="000000"/>
          <w:sz w:val="28"/>
          <w:szCs w:val="28"/>
        </w:rPr>
        <w:t xml:space="preserve"> Праздничн</w:t>
      </w:r>
      <w:r w:rsidR="00263F6C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="00263F6C" w:rsidRPr="00263F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F6C">
        <w:rPr>
          <w:rFonts w:ascii="Times New Roman" w:hAnsi="Times New Roman" w:cs="Times New Roman"/>
          <w:color w:val="000000"/>
          <w:sz w:val="28"/>
          <w:szCs w:val="28"/>
        </w:rPr>
        <w:t>мероприятие</w:t>
      </w:r>
      <w:r w:rsidR="00263F6C" w:rsidRPr="00263F6C">
        <w:rPr>
          <w:rFonts w:ascii="Times New Roman" w:hAnsi="Times New Roman" w:cs="Times New Roman"/>
          <w:color w:val="000000"/>
          <w:sz w:val="28"/>
          <w:szCs w:val="28"/>
        </w:rPr>
        <w:t>, посвященн</w:t>
      </w:r>
      <w:r w:rsidR="00263F6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63F6C" w:rsidRPr="00263F6C">
        <w:rPr>
          <w:rFonts w:ascii="Times New Roman" w:hAnsi="Times New Roman" w:cs="Times New Roman"/>
          <w:color w:val="000000"/>
          <w:sz w:val="28"/>
          <w:szCs w:val="28"/>
        </w:rPr>
        <w:t>е Дню России</w:t>
      </w:r>
      <w:r w:rsidR="00FA2927" w:rsidRPr="00263F6C">
        <w:rPr>
          <w:rFonts w:ascii="Times New Roman" w:hAnsi="Times New Roman" w:cs="Times New Roman"/>
          <w:sz w:val="28"/>
          <w:szCs w:val="28"/>
        </w:rPr>
        <w:t xml:space="preserve">, </w:t>
      </w:r>
      <w:r w:rsidR="00FA2927" w:rsidRPr="00263F6C">
        <w:rPr>
          <w:rFonts w:ascii="Times New Roman" w:eastAsia="Calibri" w:hAnsi="Times New Roman" w:cs="Times New Roman"/>
          <w:sz w:val="28"/>
          <w:szCs w:val="28"/>
          <w:lang w:eastAsia="ru-RU"/>
        </w:rPr>
        <w:t>начало в</w:t>
      </w:r>
      <w:r w:rsidR="00FA2927" w:rsidRPr="00145F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263F6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A2927" w:rsidRPr="00145F9F">
        <w:rPr>
          <w:rFonts w:ascii="Times New Roman" w:eastAsia="Calibri" w:hAnsi="Times New Roman" w:cs="Times New Roman"/>
          <w:sz w:val="28"/>
          <w:szCs w:val="28"/>
          <w:lang w:eastAsia="ru-RU"/>
        </w:rPr>
        <w:t>:00</w:t>
      </w:r>
      <w:r w:rsidR="00FA292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A2927" w:rsidRPr="00C421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A2927">
        <w:rPr>
          <w:rFonts w:ascii="Times New Roman" w:eastAsia="Calibri" w:hAnsi="Times New Roman" w:cs="Times New Roman"/>
          <w:sz w:val="28"/>
          <w:szCs w:val="28"/>
          <w:lang w:eastAsia="ru-RU"/>
        </w:rPr>
        <w:t>Место проведения:</w:t>
      </w:r>
      <w:r w:rsidR="00263F6C" w:rsidRPr="0026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3F6C" w:rsidRPr="00664F55">
        <w:rPr>
          <w:rFonts w:ascii="Times New Roman" w:eastAsia="Calibri" w:hAnsi="Times New Roman" w:cs="Times New Roman"/>
          <w:sz w:val="28"/>
          <w:szCs w:val="28"/>
        </w:rPr>
        <w:t xml:space="preserve">г. Сертолово, </w:t>
      </w:r>
      <w:r w:rsidR="00263F6C" w:rsidRPr="00664F55">
        <w:rPr>
          <w:rFonts w:ascii="Times New Roman" w:hAnsi="Times New Roman" w:cs="Times New Roman"/>
          <w:color w:val="000000"/>
          <w:sz w:val="28"/>
          <w:szCs w:val="28"/>
        </w:rPr>
        <w:t>ул. Молодцова д. 7 к. 2</w:t>
      </w:r>
      <w:r w:rsidR="00263F6C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263F6C" w:rsidRPr="00664F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3F6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63F6C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за зданием администрации)</w:t>
      </w:r>
      <w:r w:rsidR="00FA292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A3638" w:rsidRDefault="00FA2927" w:rsidP="00C90FA6">
      <w:pPr>
        <w:pStyle w:val="ac"/>
        <w:ind w:right="-108"/>
        <w:jc w:val="both"/>
        <w:rPr>
          <w:b w:val="0"/>
          <w:sz w:val="28"/>
          <w:szCs w:val="28"/>
        </w:rPr>
      </w:pPr>
      <w:r w:rsidRPr="00263F6C">
        <w:rPr>
          <w:b w:val="0"/>
          <w:color w:val="000000"/>
          <w:sz w:val="28"/>
          <w:szCs w:val="28"/>
        </w:rPr>
        <w:t xml:space="preserve">1.7. </w:t>
      </w:r>
      <w:r w:rsidR="00C90FA6" w:rsidRPr="00C90FA6">
        <w:rPr>
          <w:b w:val="0"/>
          <w:color w:val="000000"/>
          <w:sz w:val="28"/>
          <w:szCs w:val="28"/>
        </w:rPr>
        <w:t xml:space="preserve"> </w:t>
      </w:r>
      <w:r w:rsidR="00263F6C" w:rsidRPr="00263F6C">
        <w:rPr>
          <w:b w:val="0"/>
          <w:color w:val="000000"/>
          <w:sz w:val="28"/>
          <w:szCs w:val="28"/>
        </w:rPr>
        <w:t>22</w:t>
      </w:r>
      <w:r w:rsidRPr="00263F6C">
        <w:rPr>
          <w:b w:val="0"/>
          <w:color w:val="000000"/>
          <w:sz w:val="28"/>
          <w:szCs w:val="28"/>
        </w:rPr>
        <w:t>.0</w:t>
      </w:r>
      <w:r w:rsidR="00263F6C" w:rsidRPr="00263F6C">
        <w:rPr>
          <w:b w:val="0"/>
          <w:color w:val="000000"/>
          <w:sz w:val="28"/>
          <w:szCs w:val="28"/>
        </w:rPr>
        <w:t>6</w:t>
      </w:r>
      <w:r w:rsidRPr="00263F6C">
        <w:rPr>
          <w:b w:val="0"/>
          <w:color w:val="000000"/>
          <w:sz w:val="28"/>
          <w:szCs w:val="28"/>
        </w:rPr>
        <w:t>.2024г.</w:t>
      </w:r>
      <w:r w:rsidR="00263F6C" w:rsidRPr="00263F6C">
        <w:rPr>
          <w:b w:val="0"/>
          <w:sz w:val="28"/>
          <w:szCs w:val="28"/>
        </w:rPr>
        <w:t xml:space="preserve"> Торжественно-траурные митинги, посвященные Дню памяти и скорби – Дню </w:t>
      </w:r>
      <w:r w:rsidR="00263F6C" w:rsidRPr="00C90FA6">
        <w:rPr>
          <w:b w:val="0"/>
          <w:sz w:val="28"/>
          <w:szCs w:val="28"/>
        </w:rPr>
        <w:t>начала ВОВ</w:t>
      </w:r>
      <w:r w:rsidR="003A3638">
        <w:rPr>
          <w:b w:val="0"/>
          <w:sz w:val="28"/>
          <w:szCs w:val="28"/>
        </w:rPr>
        <w:t>:</w:t>
      </w:r>
    </w:p>
    <w:p w:rsidR="00FA2927" w:rsidRPr="003A3638" w:rsidRDefault="003A3638" w:rsidP="003A3638">
      <w:pPr>
        <w:pStyle w:val="ac"/>
        <w:ind w:right="-108"/>
        <w:jc w:val="both"/>
        <w:rPr>
          <w:rFonts w:eastAsia="Calibri"/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</w:rPr>
        <w:t>-</w:t>
      </w:r>
      <w:r w:rsidR="00C90FA6" w:rsidRPr="00C90FA6">
        <w:rPr>
          <w:b w:val="0"/>
          <w:sz w:val="28"/>
          <w:szCs w:val="28"/>
        </w:rPr>
        <w:t xml:space="preserve"> </w:t>
      </w:r>
      <w:r w:rsidR="00FA2927" w:rsidRPr="00C90FA6">
        <w:rPr>
          <w:rFonts w:eastAsia="Calibri"/>
          <w:b w:val="0"/>
          <w:sz w:val="28"/>
          <w:szCs w:val="28"/>
          <w:lang w:eastAsia="ru-RU"/>
        </w:rPr>
        <w:t>начало в 11:00. Место проведения:</w:t>
      </w:r>
      <w:r w:rsidR="00FA2927" w:rsidRPr="00C90FA6">
        <w:rPr>
          <w:b w:val="0"/>
          <w:sz w:val="28"/>
          <w:szCs w:val="28"/>
        </w:rPr>
        <w:t xml:space="preserve"> </w:t>
      </w:r>
      <w:r w:rsidR="00DD6780" w:rsidRPr="00C90FA6">
        <w:rPr>
          <w:rFonts w:eastAsia="Calibri"/>
          <w:b w:val="0"/>
          <w:sz w:val="28"/>
          <w:szCs w:val="28"/>
        </w:rPr>
        <w:t>г.</w:t>
      </w:r>
      <w:r w:rsidR="00FA2927" w:rsidRPr="00C90FA6">
        <w:rPr>
          <w:rFonts w:eastAsia="Calibri"/>
          <w:b w:val="0"/>
          <w:sz w:val="28"/>
          <w:szCs w:val="28"/>
        </w:rPr>
        <w:t xml:space="preserve">Сертолово, </w:t>
      </w:r>
      <w:r w:rsidR="00DD6780" w:rsidRPr="00C90FA6">
        <w:rPr>
          <w:b w:val="0"/>
          <w:color w:val="000000"/>
          <w:sz w:val="28"/>
          <w:szCs w:val="28"/>
        </w:rPr>
        <w:t>ул. Молодцова д.7 к.</w:t>
      </w:r>
      <w:r w:rsidR="00FA2927" w:rsidRPr="00C90FA6">
        <w:rPr>
          <w:b w:val="0"/>
          <w:color w:val="000000"/>
          <w:sz w:val="28"/>
          <w:szCs w:val="28"/>
        </w:rPr>
        <w:t xml:space="preserve">2., </w:t>
      </w:r>
      <w:r w:rsidR="00FA2927" w:rsidRPr="003A3638">
        <w:rPr>
          <w:rFonts w:eastAsia="Calibri"/>
          <w:b w:val="0"/>
          <w:sz w:val="28"/>
          <w:szCs w:val="28"/>
          <w:lang w:eastAsia="ru-RU"/>
        </w:rPr>
        <w:t>площадь за зданием администрации;</w:t>
      </w:r>
    </w:p>
    <w:p w:rsidR="003A3638" w:rsidRPr="003A3638" w:rsidRDefault="003A3638" w:rsidP="003A363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6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чало в 12:00. Место провед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 Сертолово, </w:t>
      </w:r>
      <w:r w:rsidRPr="003A3638">
        <w:rPr>
          <w:rFonts w:ascii="Times New Roman" w:hAnsi="Times New Roman" w:cs="Times New Roman"/>
          <w:color w:val="000000"/>
          <w:sz w:val="28"/>
          <w:szCs w:val="28"/>
        </w:rPr>
        <w:t>Воинское захоронение мкр. Черная Речка, 30 км. Выборгского шоссе, 1941-1944 гг.</w:t>
      </w:r>
    </w:p>
    <w:p w:rsidR="00F3705E" w:rsidRPr="0017456B" w:rsidRDefault="009B3A9A" w:rsidP="003A3638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</w:rPr>
      </w:pPr>
      <w:r w:rsidRPr="003A36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F3705E" w:rsidRPr="003A3638">
        <w:rPr>
          <w:rFonts w:ascii="Times New Roman" w:eastAsia="Calibri" w:hAnsi="Times New Roman" w:cs="Times New Roman"/>
          <w:sz w:val="28"/>
          <w:szCs w:val="28"/>
          <w:lang w:eastAsia="ru-RU"/>
        </w:rPr>
        <w:t>В целях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и проведения мероприятий, указанных в пункте 1 настоящего постановления, муниципальному автономному учреждению «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о - досуговый центр «Высота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му автономному учреждению «Сертоловский культурно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3705E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>спортивный центр «Спектр» выступить</w:t>
      </w:r>
      <w:r w:rsidR="00F3705E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тором мероприятий, для чего: </w:t>
      </w:r>
    </w:p>
    <w:p w:rsidR="000537E0" w:rsidRDefault="00363BFB" w:rsidP="005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 организации и проведении массового мероприятия </w:t>
      </w:r>
      <w:r w:rsidR="000537E0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ваться:</w:t>
      </w:r>
    </w:p>
    <w:p w:rsidR="004B46A6" w:rsidRDefault="004B46A6" w:rsidP="004B46A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жением Правительства Ленинградской области от 26.07.2007 года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96-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е организации и проведения культурно-массовых, театрально-зрелищных мероприятий и фейерверков на территории муниципального района (городск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округа) Ленинградской области»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523D8" w:rsidRDefault="00FE1C97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МО Сертолово от 21.01.2015 г. № 9 «Об утверждении Положения о порядке организации и проведения массовых мероприятий и фейерверков на территории муниципального образов</w:t>
      </w:r>
      <w:r w:rsidR="005A35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я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толово Всеволожского муниципального </w:t>
      </w:r>
      <w:r w:rsidR="00884327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Ленинградской области</w:t>
      </w:r>
      <w:r w:rsidR="0095482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97D3A" w:rsidRDefault="00197D3A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МО Сертолово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626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утверждении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речня мест с массовым пребыванием людей на территории МО Сертолово.</w:t>
      </w:r>
    </w:p>
    <w:p w:rsidR="002523D8" w:rsidRDefault="002523D8" w:rsidP="00612E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зработать и </w:t>
      </w: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азместить на официальном сайте администрации МО Сертолово в информационно-телекоммуникационной сети Интернет Положение о соревнованиях и мероприятиях, указанных в п.1.1-1.</w:t>
      </w:r>
      <w:r w:rsidR="00796B71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F34F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4B39A0" w:rsidP="004B39A0">
      <w:pPr>
        <w:autoSpaceDE w:val="0"/>
        <w:autoSpaceDN w:val="0"/>
        <w:adjustRightInd w:val="0"/>
        <w:spacing w:after="0" w:line="240" w:lineRule="auto"/>
        <w:ind w:firstLine="7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организации безопасности и охраны общественного порядка организовать взаимодействие с 88 отделом полиции УМВД Российской Федерации по Всеволожскому району Ленинградской области, Группой охраны общественного порядка УМВД Российской Федерации по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севоложскому району Ленинградской области, командиром ДНД МО Сертолов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84327" w:rsidRDefault="00DE54C0" w:rsidP="006D2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беспечить взаимодействие с силовыми структурами по обмену информацией, обо всех подозрительных ситуациях докладывать представите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лям силовых структур немедленн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8336E" w:rsidRDefault="00FE1C97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2523D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0397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ях предупреждения и пресечения проявлений экстремистского характера совместно с территориальными органами МВД РФ и МЧС РФ принять предусмотренные законом меры по антитеррористической защищенности мест массового пребывания </w:t>
      </w:r>
      <w:r w:rsidR="00140DE2"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>людей в</w:t>
      </w:r>
      <w:r w:rsidRPr="00FE1C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иод проведения массовых мероприятий</w:t>
      </w:r>
      <w:r w:rsidR="00D265A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3A9A" w:rsidRPr="009B3A9A" w:rsidRDefault="00731D0F" w:rsidP="00583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DE54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442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Рекомендовать 88 отделу полиции УМВД по Всеволожскому району Ленинградской области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 взаимодействии с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андир</w:t>
      </w:r>
      <w:r w:rsidR="007220E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Д МО Сертолово (при проведении мероприятий, предусмотренных графиком проведения рейдов </w:t>
      </w:r>
      <w:r w:rsidR="00DE54C0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ДНД в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мках муниципальной программы «Безопасный город Сертолово» на 20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23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202</w:t>
      </w:r>
      <w:r w:rsidR="008B2BBD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г.) принять меры к обеспечению: </w:t>
      </w:r>
    </w:p>
    <w:p w:rsidR="009B3A9A" w:rsidRPr="009B3A9A" w:rsidRDefault="009B3A9A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общественного порядка в местах проведения мероприятий и на прилегающих к ним территориях;</w:t>
      </w:r>
    </w:p>
    <w:p w:rsidR="00A9570B" w:rsidRDefault="009B3A9A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- незамедлительного реагирования на информацию, поступающую от граждан обо всех подозрительных предметах, находящихся в районе проведения мероприятий.</w:t>
      </w:r>
    </w:p>
    <w:p w:rsidR="00A9570B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 Рекомендовать ГБУЗ ЛО «Станция скорой медицинской помощи» принять меры к обеспечению медицинского сопровождения на период проведения мероприятий.</w:t>
      </w:r>
    </w:p>
    <w:p w:rsidR="009B3A9A" w:rsidRPr="009B3A9A" w:rsidRDefault="00DE54C0" w:rsidP="00A9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тделу местного самоуправления администрации МО Сертолово направить настоящее постановление в </w:t>
      </w:r>
      <w:r w:rsidR="00F3705E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У «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ртивно-досуговый центр «Высота», 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>МАУ</w:t>
      </w:r>
      <w:r w:rsidR="009D15C3" w:rsidRPr="00055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Сертоловский культурно-спортивный центр «Спектр»</w:t>
      </w:r>
      <w:r w:rsidR="009D15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88 отдел полиции УМВД по Всеволожскому району Ленинградской области</w:t>
      </w:r>
      <w:r w:rsidR="00F3705E">
        <w:rPr>
          <w:rFonts w:ascii="Times New Roman" w:eastAsia="Calibri" w:hAnsi="Times New Roman" w:cs="Times New Roman"/>
          <w:sz w:val="28"/>
          <w:szCs w:val="28"/>
          <w:lang w:eastAsia="ru-RU"/>
        </w:rPr>
        <w:t>, командиру ДНД МО Сертолово</w:t>
      </w:r>
      <w:r w:rsidR="00197D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B39A0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B39A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9B3A9A" w:rsidRPr="009B3A9A" w:rsidRDefault="00DE54C0" w:rsidP="004B39A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. Постановление вступает в силу после подписания.</w:t>
      </w:r>
    </w:p>
    <w:p w:rsidR="004B39A0" w:rsidRDefault="00DE54C0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51502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Контроль 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за исполнением настоящего постановления </w:t>
      </w:r>
      <w:r w:rsidR="0052220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возложить на начальника отдела местного самоуправления администрации МО Сертолово Миллер Е.Г</w:t>
      </w:r>
      <w:r w:rsidR="009B3A9A" w:rsidRPr="009B3A9A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894E91" w:rsidRP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0C06AD" w:rsidRDefault="00D67D11" w:rsidP="00CE60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.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421D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6006C">
        <w:rPr>
          <w:rFonts w:ascii="Times New Roman" w:eastAsia="Calibri" w:hAnsi="Times New Roman" w:cs="Times New Roman"/>
          <w:sz w:val="28"/>
          <w:szCs w:val="28"/>
          <w:lang w:eastAsia="ru-RU"/>
        </w:rPr>
        <w:t>.В.</w:t>
      </w:r>
      <w:r w:rsidR="00C421D9">
        <w:rPr>
          <w:rFonts w:ascii="Times New Roman" w:eastAsia="Calibri" w:hAnsi="Times New Roman" w:cs="Times New Roman"/>
          <w:sz w:val="28"/>
          <w:szCs w:val="28"/>
          <w:lang w:eastAsia="ru-RU"/>
        </w:rPr>
        <w:t>Василенко</w:t>
      </w:r>
    </w:p>
    <w:p w:rsidR="00C65DD8" w:rsidRDefault="00C65DD8" w:rsidP="00AC031F">
      <w:pPr>
        <w:spacing w:after="0" w:line="240" w:lineRule="auto"/>
      </w:pPr>
    </w:p>
    <w:sectPr w:rsidR="00C65DD8" w:rsidSect="00AC031F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0CD" w:rsidRDefault="007020CD" w:rsidP="004D6951">
      <w:pPr>
        <w:spacing w:after="0" w:line="240" w:lineRule="auto"/>
      </w:pPr>
      <w:r>
        <w:separator/>
      </w:r>
    </w:p>
  </w:endnote>
  <w:endnote w:type="continuationSeparator" w:id="1">
    <w:p w:rsidR="007020CD" w:rsidRDefault="007020CD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0CD" w:rsidRDefault="007020CD" w:rsidP="004D6951">
      <w:pPr>
        <w:spacing w:after="0" w:line="240" w:lineRule="auto"/>
      </w:pPr>
      <w:r>
        <w:separator/>
      </w:r>
    </w:p>
  </w:footnote>
  <w:footnote w:type="continuationSeparator" w:id="1">
    <w:p w:rsidR="007020CD" w:rsidRDefault="007020CD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02277"/>
    <w:rsid w:val="00003753"/>
    <w:rsid w:val="00003F97"/>
    <w:rsid w:val="000073C5"/>
    <w:rsid w:val="00013348"/>
    <w:rsid w:val="000135F0"/>
    <w:rsid w:val="00015B4C"/>
    <w:rsid w:val="00017210"/>
    <w:rsid w:val="000208F7"/>
    <w:rsid w:val="00022A5F"/>
    <w:rsid w:val="0002721D"/>
    <w:rsid w:val="00034E9B"/>
    <w:rsid w:val="000537E0"/>
    <w:rsid w:val="00055417"/>
    <w:rsid w:val="00064D65"/>
    <w:rsid w:val="00067775"/>
    <w:rsid w:val="000750E5"/>
    <w:rsid w:val="000879E9"/>
    <w:rsid w:val="0009292A"/>
    <w:rsid w:val="000A58DD"/>
    <w:rsid w:val="000B2B2A"/>
    <w:rsid w:val="000C06AD"/>
    <w:rsid w:val="000C64C9"/>
    <w:rsid w:val="000C6B20"/>
    <w:rsid w:val="000D0661"/>
    <w:rsid w:val="000E2612"/>
    <w:rsid w:val="000E2734"/>
    <w:rsid w:val="000F52B5"/>
    <w:rsid w:val="001016DA"/>
    <w:rsid w:val="00116FC5"/>
    <w:rsid w:val="00130737"/>
    <w:rsid w:val="00140DE2"/>
    <w:rsid w:val="00145F9F"/>
    <w:rsid w:val="00156ADA"/>
    <w:rsid w:val="00157C1A"/>
    <w:rsid w:val="00165101"/>
    <w:rsid w:val="001673FA"/>
    <w:rsid w:val="0017456B"/>
    <w:rsid w:val="00182866"/>
    <w:rsid w:val="001963C6"/>
    <w:rsid w:val="001965C0"/>
    <w:rsid w:val="00197D3A"/>
    <w:rsid w:val="001A4836"/>
    <w:rsid w:val="001B023D"/>
    <w:rsid w:val="001C3FFB"/>
    <w:rsid w:val="001D4BDE"/>
    <w:rsid w:val="001E142B"/>
    <w:rsid w:val="001F6F61"/>
    <w:rsid w:val="00207A64"/>
    <w:rsid w:val="00210F4B"/>
    <w:rsid w:val="00213CFB"/>
    <w:rsid w:val="00215A0A"/>
    <w:rsid w:val="0022134A"/>
    <w:rsid w:val="002259E4"/>
    <w:rsid w:val="00226B10"/>
    <w:rsid w:val="00227FEC"/>
    <w:rsid w:val="00247F69"/>
    <w:rsid w:val="002523D8"/>
    <w:rsid w:val="00263F6C"/>
    <w:rsid w:val="00273F0D"/>
    <w:rsid w:val="002839F6"/>
    <w:rsid w:val="002852BD"/>
    <w:rsid w:val="00287507"/>
    <w:rsid w:val="00292CD4"/>
    <w:rsid w:val="002A1BF5"/>
    <w:rsid w:val="002A3A53"/>
    <w:rsid w:val="002B0C89"/>
    <w:rsid w:val="002B17AC"/>
    <w:rsid w:val="002B260D"/>
    <w:rsid w:val="002B37AB"/>
    <w:rsid w:val="002C7D91"/>
    <w:rsid w:val="002E075C"/>
    <w:rsid w:val="002E3D09"/>
    <w:rsid w:val="002E69E9"/>
    <w:rsid w:val="002F35E0"/>
    <w:rsid w:val="003016A1"/>
    <w:rsid w:val="00307DAE"/>
    <w:rsid w:val="0032412F"/>
    <w:rsid w:val="003332FA"/>
    <w:rsid w:val="003414F1"/>
    <w:rsid w:val="00342376"/>
    <w:rsid w:val="003437DF"/>
    <w:rsid w:val="00363BFB"/>
    <w:rsid w:val="003653A9"/>
    <w:rsid w:val="003721E6"/>
    <w:rsid w:val="003770CC"/>
    <w:rsid w:val="00382E91"/>
    <w:rsid w:val="003876F8"/>
    <w:rsid w:val="00391837"/>
    <w:rsid w:val="003A0C56"/>
    <w:rsid w:val="003A3638"/>
    <w:rsid w:val="003B23B2"/>
    <w:rsid w:val="003B6E6F"/>
    <w:rsid w:val="003C49AC"/>
    <w:rsid w:val="003C4DB4"/>
    <w:rsid w:val="003C7FE4"/>
    <w:rsid w:val="003D148B"/>
    <w:rsid w:val="003D41E0"/>
    <w:rsid w:val="003E5BBE"/>
    <w:rsid w:val="003E7807"/>
    <w:rsid w:val="003F234E"/>
    <w:rsid w:val="003F4EDE"/>
    <w:rsid w:val="003F5254"/>
    <w:rsid w:val="004146B4"/>
    <w:rsid w:val="004217C1"/>
    <w:rsid w:val="0043107B"/>
    <w:rsid w:val="0043286A"/>
    <w:rsid w:val="0044391C"/>
    <w:rsid w:val="0044415E"/>
    <w:rsid w:val="0044597D"/>
    <w:rsid w:val="004467F2"/>
    <w:rsid w:val="004510A3"/>
    <w:rsid w:val="004614C5"/>
    <w:rsid w:val="00464099"/>
    <w:rsid w:val="0048640F"/>
    <w:rsid w:val="004976AA"/>
    <w:rsid w:val="004B39A0"/>
    <w:rsid w:val="004B46A6"/>
    <w:rsid w:val="004B5C30"/>
    <w:rsid w:val="004D1A4A"/>
    <w:rsid w:val="004D438C"/>
    <w:rsid w:val="004D6605"/>
    <w:rsid w:val="004D6951"/>
    <w:rsid w:val="004E45DA"/>
    <w:rsid w:val="004E5F79"/>
    <w:rsid w:val="004E7F88"/>
    <w:rsid w:val="004F11E6"/>
    <w:rsid w:val="004F13C4"/>
    <w:rsid w:val="004F4E25"/>
    <w:rsid w:val="004F5435"/>
    <w:rsid w:val="005111A2"/>
    <w:rsid w:val="00522208"/>
    <w:rsid w:val="005243C5"/>
    <w:rsid w:val="005319C1"/>
    <w:rsid w:val="00536CC7"/>
    <w:rsid w:val="005411B3"/>
    <w:rsid w:val="00551DDC"/>
    <w:rsid w:val="0055237C"/>
    <w:rsid w:val="00553573"/>
    <w:rsid w:val="00556580"/>
    <w:rsid w:val="005735CB"/>
    <w:rsid w:val="005805AC"/>
    <w:rsid w:val="0058336E"/>
    <w:rsid w:val="00590397"/>
    <w:rsid w:val="005A354D"/>
    <w:rsid w:val="005A6376"/>
    <w:rsid w:val="005A77EE"/>
    <w:rsid w:val="005A79A2"/>
    <w:rsid w:val="005B741F"/>
    <w:rsid w:val="005C030F"/>
    <w:rsid w:val="005C2B6A"/>
    <w:rsid w:val="005D3278"/>
    <w:rsid w:val="005E23C6"/>
    <w:rsid w:val="005E5D9B"/>
    <w:rsid w:val="005F0B0F"/>
    <w:rsid w:val="00612E59"/>
    <w:rsid w:val="00613616"/>
    <w:rsid w:val="0061586A"/>
    <w:rsid w:val="0062509D"/>
    <w:rsid w:val="0062658A"/>
    <w:rsid w:val="0063060A"/>
    <w:rsid w:val="00630863"/>
    <w:rsid w:val="006546B1"/>
    <w:rsid w:val="00664F55"/>
    <w:rsid w:val="00675AAA"/>
    <w:rsid w:val="006776A7"/>
    <w:rsid w:val="00694D80"/>
    <w:rsid w:val="0069737D"/>
    <w:rsid w:val="00697F24"/>
    <w:rsid w:val="006C2C0B"/>
    <w:rsid w:val="006C437E"/>
    <w:rsid w:val="006C70A0"/>
    <w:rsid w:val="006D2E96"/>
    <w:rsid w:val="006D39EB"/>
    <w:rsid w:val="006E41F6"/>
    <w:rsid w:val="006E494C"/>
    <w:rsid w:val="006E7D1C"/>
    <w:rsid w:val="006F0171"/>
    <w:rsid w:val="006F75C4"/>
    <w:rsid w:val="007020CD"/>
    <w:rsid w:val="00705503"/>
    <w:rsid w:val="0070550B"/>
    <w:rsid w:val="00705D19"/>
    <w:rsid w:val="007208F8"/>
    <w:rsid w:val="007213D0"/>
    <w:rsid w:val="007216F2"/>
    <w:rsid w:val="007220EE"/>
    <w:rsid w:val="00722D6E"/>
    <w:rsid w:val="0072453E"/>
    <w:rsid w:val="0072620D"/>
    <w:rsid w:val="00731D0F"/>
    <w:rsid w:val="00734A7D"/>
    <w:rsid w:val="0074708E"/>
    <w:rsid w:val="0074740E"/>
    <w:rsid w:val="00751E11"/>
    <w:rsid w:val="00767450"/>
    <w:rsid w:val="007703FC"/>
    <w:rsid w:val="00771E61"/>
    <w:rsid w:val="00776BF1"/>
    <w:rsid w:val="007810AD"/>
    <w:rsid w:val="00784773"/>
    <w:rsid w:val="007879C1"/>
    <w:rsid w:val="0079339A"/>
    <w:rsid w:val="00796B71"/>
    <w:rsid w:val="007C0F55"/>
    <w:rsid w:val="007E6949"/>
    <w:rsid w:val="007F7902"/>
    <w:rsid w:val="0081378D"/>
    <w:rsid w:val="00814C17"/>
    <w:rsid w:val="00822409"/>
    <w:rsid w:val="008258ED"/>
    <w:rsid w:val="00825C47"/>
    <w:rsid w:val="00831205"/>
    <w:rsid w:val="00836138"/>
    <w:rsid w:val="00844114"/>
    <w:rsid w:val="00851944"/>
    <w:rsid w:val="00860A5A"/>
    <w:rsid w:val="008631E4"/>
    <w:rsid w:val="0086631A"/>
    <w:rsid w:val="00871793"/>
    <w:rsid w:val="0087742F"/>
    <w:rsid w:val="00884327"/>
    <w:rsid w:val="00887BC6"/>
    <w:rsid w:val="00891C96"/>
    <w:rsid w:val="00894E91"/>
    <w:rsid w:val="008A2863"/>
    <w:rsid w:val="008B0F0D"/>
    <w:rsid w:val="008B2BBD"/>
    <w:rsid w:val="008B5EF1"/>
    <w:rsid w:val="008C0E37"/>
    <w:rsid w:val="008C6191"/>
    <w:rsid w:val="008C7FFA"/>
    <w:rsid w:val="008E68E7"/>
    <w:rsid w:val="008F345F"/>
    <w:rsid w:val="0090261F"/>
    <w:rsid w:val="00906B9E"/>
    <w:rsid w:val="00910AD7"/>
    <w:rsid w:val="00920699"/>
    <w:rsid w:val="00922CA4"/>
    <w:rsid w:val="00934A30"/>
    <w:rsid w:val="0094495F"/>
    <w:rsid w:val="00950CF7"/>
    <w:rsid w:val="009515FD"/>
    <w:rsid w:val="00954481"/>
    <w:rsid w:val="00954820"/>
    <w:rsid w:val="00957EAC"/>
    <w:rsid w:val="0096382F"/>
    <w:rsid w:val="00965CAE"/>
    <w:rsid w:val="009736BA"/>
    <w:rsid w:val="00983462"/>
    <w:rsid w:val="00986334"/>
    <w:rsid w:val="009936E0"/>
    <w:rsid w:val="009A33F5"/>
    <w:rsid w:val="009A61AA"/>
    <w:rsid w:val="009B0DA1"/>
    <w:rsid w:val="009B3A9A"/>
    <w:rsid w:val="009C1CEE"/>
    <w:rsid w:val="009C3B5C"/>
    <w:rsid w:val="009C4B0B"/>
    <w:rsid w:val="009D0BC6"/>
    <w:rsid w:val="009D15C3"/>
    <w:rsid w:val="009E13C7"/>
    <w:rsid w:val="009E15B3"/>
    <w:rsid w:val="009E4BD7"/>
    <w:rsid w:val="009F0110"/>
    <w:rsid w:val="009F1C4C"/>
    <w:rsid w:val="009F5EF3"/>
    <w:rsid w:val="00A029E3"/>
    <w:rsid w:val="00A0465C"/>
    <w:rsid w:val="00A0752F"/>
    <w:rsid w:val="00A2155B"/>
    <w:rsid w:val="00A377B9"/>
    <w:rsid w:val="00A565FA"/>
    <w:rsid w:val="00A6085C"/>
    <w:rsid w:val="00A622C1"/>
    <w:rsid w:val="00A651FF"/>
    <w:rsid w:val="00A670D1"/>
    <w:rsid w:val="00A67BA3"/>
    <w:rsid w:val="00A67C29"/>
    <w:rsid w:val="00A705E7"/>
    <w:rsid w:val="00A719D4"/>
    <w:rsid w:val="00A73E6C"/>
    <w:rsid w:val="00A9570B"/>
    <w:rsid w:val="00AA345E"/>
    <w:rsid w:val="00AA5A82"/>
    <w:rsid w:val="00AB3F0C"/>
    <w:rsid w:val="00AB3F5F"/>
    <w:rsid w:val="00AB5333"/>
    <w:rsid w:val="00AC031F"/>
    <w:rsid w:val="00AC3C2D"/>
    <w:rsid w:val="00AC3F09"/>
    <w:rsid w:val="00AC6553"/>
    <w:rsid w:val="00AD0FDF"/>
    <w:rsid w:val="00AD5BD2"/>
    <w:rsid w:val="00AE5E79"/>
    <w:rsid w:val="00AF2AFE"/>
    <w:rsid w:val="00AF3603"/>
    <w:rsid w:val="00B03497"/>
    <w:rsid w:val="00B10635"/>
    <w:rsid w:val="00B129B8"/>
    <w:rsid w:val="00B318B8"/>
    <w:rsid w:val="00B319EB"/>
    <w:rsid w:val="00B34386"/>
    <w:rsid w:val="00B348AC"/>
    <w:rsid w:val="00B37AC3"/>
    <w:rsid w:val="00B421F8"/>
    <w:rsid w:val="00B51502"/>
    <w:rsid w:val="00B6232C"/>
    <w:rsid w:val="00B6574E"/>
    <w:rsid w:val="00B769D5"/>
    <w:rsid w:val="00B94C04"/>
    <w:rsid w:val="00BC3C7D"/>
    <w:rsid w:val="00BC4F80"/>
    <w:rsid w:val="00BD46E6"/>
    <w:rsid w:val="00BD5B35"/>
    <w:rsid w:val="00BD6690"/>
    <w:rsid w:val="00BE5DEE"/>
    <w:rsid w:val="00BF0EE7"/>
    <w:rsid w:val="00BF3371"/>
    <w:rsid w:val="00C00903"/>
    <w:rsid w:val="00C149F9"/>
    <w:rsid w:val="00C421D9"/>
    <w:rsid w:val="00C45EC3"/>
    <w:rsid w:val="00C55583"/>
    <w:rsid w:val="00C648C5"/>
    <w:rsid w:val="00C65DD8"/>
    <w:rsid w:val="00C72F5A"/>
    <w:rsid w:val="00C8546A"/>
    <w:rsid w:val="00C86D37"/>
    <w:rsid w:val="00C90FA6"/>
    <w:rsid w:val="00C932E1"/>
    <w:rsid w:val="00CA451F"/>
    <w:rsid w:val="00CC36C1"/>
    <w:rsid w:val="00CD067F"/>
    <w:rsid w:val="00CD3D1E"/>
    <w:rsid w:val="00CE017A"/>
    <w:rsid w:val="00CE5982"/>
    <w:rsid w:val="00CE6075"/>
    <w:rsid w:val="00CE7762"/>
    <w:rsid w:val="00CF35BC"/>
    <w:rsid w:val="00CF542F"/>
    <w:rsid w:val="00D02551"/>
    <w:rsid w:val="00D104F2"/>
    <w:rsid w:val="00D15A17"/>
    <w:rsid w:val="00D21DF5"/>
    <w:rsid w:val="00D265AC"/>
    <w:rsid w:val="00D3042C"/>
    <w:rsid w:val="00D3499D"/>
    <w:rsid w:val="00D3501E"/>
    <w:rsid w:val="00D43F4D"/>
    <w:rsid w:val="00D44C74"/>
    <w:rsid w:val="00D4763B"/>
    <w:rsid w:val="00D50E13"/>
    <w:rsid w:val="00D52A62"/>
    <w:rsid w:val="00D5361D"/>
    <w:rsid w:val="00D54253"/>
    <w:rsid w:val="00D6006C"/>
    <w:rsid w:val="00D67166"/>
    <w:rsid w:val="00D67D11"/>
    <w:rsid w:val="00D72BA6"/>
    <w:rsid w:val="00D76B87"/>
    <w:rsid w:val="00D92882"/>
    <w:rsid w:val="00DA114E"/>
    <w:rsid w:val="00DB7A2A"/>
    <w:rsid w:val="00DC185D"/>
    <w:rsid w:val="00DC4465"/>
    <w:rsid w:val="00DD2E11"/>
    <w:rsid w:val="00DD6780"/>
    <w:rsid w:val="00DE1341"/>
    <w:rsid w:val="00DE52C7"/>
    <w:rsid w:val="00DE54C0"/>
    <w:rsid w:val="00DE573C"/>
    <w:rsid w:val="00DF6B13"/>
    <w:rsid w:val="00E268F4"/>
    <w:rsid w:val="00E35107"/>
    <w:rsid w:val="00E44261"/>
    <w:rsid w:val="00E80C91"/>
    <w:rsid w:val="00E905C9"/>
    <w:rsid w:val="00E94570"/>
    <w:rsid w:val="00EA40EE"/>
    <w:rsid w:val="00EA5770"/>
    <w:rsid w:val="00EB37EA"/>
    <w:rsid w:val="00EB5D69"/>
    <w:rsid w:val="00EB5DB8"/>
    <w:rsid w:val="00EE7299"/>
    <w:rsid w:val="00EF392F"/>
    <w:rsid w:val="00EF5D95"/>
    <w:rsid w:val="00F02E23"/>
    <w:rsid w:val="00F1468C"/>
    <w:rsid w:val="00F201E5"/>
    <w:rsid w:val="00F31FBF"/>
    <w:rsid w:val="00F34F26"/>
    <w:rsid w:val="00F3705E"/>
    <w:rsid w:val="00F4455A"/>
    <w:rsid w:val="00F47592"/>
    <w:rsid w:val="00F50B88"/>
    <w:rsid w:val="00F64B66"/>
    <w:rsid w:val="00F656AE"/>
    <w:rsid w:val="00F65975"/>
    <w:rsid w:val="00F7727F"/>
    <w:rsid w:val="00F82E60"/>
    <w:rsid w:val="00F868E6"/>
    <w:rsid w:val="00F918FA"/>
    <w:rsid w:val="00F92532"/>
    <w:rsid w:val="00F96633"/>
    <w:rsid w:val="00FA16E9"/>
    <w:rsid w:val="00FA2927"/>
    <w:rsid w:val="00FB3214"/>
    <w:rsid w:val="00FC7CEC"/>
    <w:rsid w:val="00FD0356"/>
    <w:rsid w:val="00FD6ABB"/>
    <w:rsid w:val="00FE1C97"/>
    <w:rsid w:val="00FE3E70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F6C0-BB21-414A-A46A-D4D4FF8F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55</cp:revision>
  <cp:lastPrinted>2024-05-20T12:43:00Z</cp:lastPrinted>
  <dcterms:created xsi:type="dcterms:W3CDTF">2023-08-24T08:54:00Z</dcterms:created>
  <dcterms:modified xsi:type="dcterms:W3CDTF">2024-05-22T06:30:00Z</dcterms:modified>
</cp:coreProperties>
</file>